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D54A0" w14:textId="59085970" w:rsidR="00CC502E" w:rsidRPr="00CC502E" w:rsidRDefault="00CC502E" w:rsidP="00CC502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C502E">
        <w:rPr>
          <w:rFonts w:ascii="Times New Roman" w:hAnsi="Times New Roman"/>
          <w:b/>
          <w:bCs/>
          <w:sz w:val="24"/>
          <w:szCs w:val="24"/>
        </w:rPr>
        <w:t>Asiye ŞEN</w:t>
      </w:r>
    </w:p>
    <w:p w14:paraId="2EDC6B2D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b/>
          <w:bCs/>
          <w:sz w:val="24"/>
          <w:szCs w:val="24"/>
        </w:rPr>
        <w:t>1. UNVANI:</w:t>
      </w:r>
      <w:r w:rsidRPr="00CC502E">
        <w:rPr>
          <w:rFonts w:ascii="Times New Roman" w:hAnsi="Times New Roman"/>
          <w:sz w:val="24"/>
          <w:szCs w:val="24"/>
        </w:rPr>
        <w:t xml:space="preserve"> Kütüphaneci </w:t>
      </w:r>
    </w:p>
    <w:p w14:paraId="57165AF8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CC502E">
        <w:rPr>
          <w:rFonts w:ascii="Times New Roman" w:hAnsi="Times New Roman"/>
          <w:sz w:val="24"/>
          <w:szCs w:val="24"/>
        </w:rPr>
        <w:t xml:space="preserve"> Başkanlık, Veri Tabanları ve Elektronik Kaynaklar Birimi, Otomasyon/Web Sayfası Birimi </w:t>
      </w:r>
    </w:p>
    <w:p w14:paraId="6EC3EF64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0B3FAEB1" w14:textId="120D79AD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2.2 Görevde Olmadığı Zaman Yerini Alacak Kişi: Havva GÜNDOĞDU (Kütüphaneci)</w:t>
      </w:r>
      <w:r w:rsidR="002F44CA">
        <w:rPr>
          <w:rFonts w:ascii="Times New Roman" w:hAnsi="Times New Roman"/>
          <w:sz w:val="24"/>
          <w:szCs w:val="24"/>
        </w:rPr>
        <w:t>, Ayşe KAYA (Kütüphaneci)</w:t>
      </w:r>
    </w:p>
    <w:p w14:paraId="76D725A2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44C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CC502E">
        <w:rPr>
          <w:rFonts w:ascii="Times New Roman" w:hAnsi="Times New Roman"/>
          <w:b/>
          <w:bCs/>
          <w:sz w:val="24"/>
          <w:szCs w:val="24"/>
        </w:rPr>
        <w:t>İŞİN TEMEL FONKSİYONU</w:t>
      </w:r>
      <w:r w:rsidRPr="00CC502E">
        <w:rPr>
          <w:rFonts w:ascii="Times New Roman" w:hAnsi="Times New Roman"/>
          <w:sz w:val="24"/>
          <w:szCs w:val="24"/>
        </w:rPr>
        <w:t xml:space="preserve"> </w:t>
      </w:r>
    </w:p>
    <w:p w14:paraId="3E0ADDBC" w14:textId="77777777" w:rsidR="00CC502E" w:rsidRPr="00787821" w:rsidRDefault="00CC502E" w:rsidP="00CC502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7821">
        <w:rPr>
          <w:rFonts w:ascii="Times New Roman" w:hAnsi="Times New Roman"/>
          <w:color w:val="000000" w:themeColor="text1"/>
          <w:sz w:val="24"/>
          <w:szCs w:val="24"/>
        </w:rPr>
        <w:t>Alımı yapılan, abone olunan ve deneme erişimine açılan e-kaynakların web üzerinden gerekli bilgilendirme ve ayarlarının yapılarak erişime açılması ile Otomasyon/</w:t>
      </w:r>
      <w:r w:rsidRPr="002F44CA">
        <w:rPr>
          <w:rFonts w:ascii="Times New Roman" w:hAnsi="Times New Roman"/>
          <w:sz w:val="24"/>
          <w:szCs w:val="24"/>
        </w:rPr>
        <w:t xml:space="preserve">Web sayfası </w:t>
      </w:r>
      <w:r w:rsidRPr="00787821">
        <w:rPr>
          <w:rFonts w:ascii="Times New Roman" w:hAnsi="Times New Roman"/>
          <w:color w:val="000000" w:themeColor="text1"/>
          <w:sz w:val="24"/>
          <w:szCs w:val="24"/>
        </w:rPr>
        <w:t>ile ilgili geliştirme ve güncellemelerin yapılması.</w:t>
      </w:r>
    </w:p>
    <w:p w14:paraId="2BC20397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 xml:space="preserve"> </w:t>
      </w:r>
      <w:r w:rsidRPr="00CC502E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CC502E">
        <w:rPr>
          <w:rFonts w:ascii="Times New Roman" w:hAnsi="Times New Roman"/>
          <w:sz w:val="24"/>
          <w:szCs w:val="24"/>
        </w:rPr>
        <w:t xml:space="preserve"> </w:t>
      </w:r>
    </w:p>
    <w:p w14:paraId="0E2E1CCC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 xml:space="preserve">4.1. e-kaynaklar ile ilgili mesleki toplantı ve faaliyetlere katılmak, </w:t>
      </w:r>
    </w:p>
    <w:p w14:paraId="79CAD8B3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2. e-kaynakların varsa deneme erişimlerinin açılmasını sağlamak,</w:t>
      </w:r>
    </w:p>
    <w:p w14:paraId="6BC0466C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 xml:space="preserve"> 4.3. Kullanıcılardan akademik çalışmalarına yardımcı olacak veri tabanı, e-kitap ve e-dergi talep listesini almak, </w:t>
      </w:r>
    </w:p>
    <w:p w14:paraId="0F00BE56" w14:textId="77777777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 xml:space="preserve">4.4. e-kaynakları konularına göre analiz ederek maliyetini hesaplamak, </w:t>
      </w:r>
    </w:p>
    <w:p w14:paraId="64887085" w14:textId="3B5E2464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5</w:t>
      </w:r>
      <w:r w:rsidRPr="00CC502E">
        <w:rPr>
          <w:rFonts w:ascii="Times New Roman" w:hAnsi="Times New Roman"/>
          <w:sz w:val="24"/>
          <w:szCs w:val="24"/>
        </w:rPr>
        <w:t xml:space="preserve">. Deneme erişimi kullanım istatistiklerini temin etmek, </w:t>
      </w:r>
    </w:p>
    <w:p w14:paraId="104CE7BF" w14:textId="2844C83D" w:rsidR="00CC502E" w:rsidRPr="002F44CA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6</w:t>
      </w:r>
      <w:r w:rsidRPr="00CC502E">
        <w:rPr>
          <w:rFonts w:ascii="Times New Roman" w:hAnsi="Times New Roman"/>
          <w:sz w:val="24"/>
          <w:szCs w:val="24"/>
        </w:rPr>
        <w:t xml:space="preserve">. Sağlayıcı kurum veya firmayla iletişime geçip abonelik veya satın alma talebini iletmek, </w:t>
      </w:r>
    </w:p>
    <w:p w14:paraId="076E7748" w14:textId="4E28BC11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7</w:t>
      </w:r>
      <w:r w:rsidRPr="00CC502E">
        <w:rPr>
          <w:rFonts w:ascii="Times New Roman" w:hAnsi="Times New Roman"/>
          <w:sz w:val="24"/>
          <w:szCs w:val="24"/>
        </w:rPr>
        <w:t xml:space="preserve">. Belgeleri tamamlanan e-kaynağın duyurusunu yapmak ve kullanım kılavuzuyla birlikte erişime açılmasını sağlamak, </w:t>
      </w:r>
    </w:p>
    <w:p w14:paraId="197C0B6D" w14:textId="67E55D44" w:rsidR="00CC502E" w:rsidRPr="002F44CA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44CA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8</w:t>
      </w:r>
      <w:r w:rsidRPr="002F44CA">
        <w:rPr>
          <w:rFonts w:ascii="Times New Roman" w:hAnsi="Times New Roman"/>
          <w:sz w:val="24"/>
          <w:szCs w:val="24"/>
        </w:rPr>
        <w:t>. Açık erişimli kaynakların siteye eklenmesini sağlamak ve takibini yapmak,</w:t>
      </w:r>
    </w:p>
    <w:p w14:paraId="115E3C98" w14:textId="37232BC0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9</w:t>
      </w:r>
      <w:r w:rsidRPr="00CC502E">
        <w:rPr>
          <w:rFonts w:ascii="Times New Roman" w:hAnsi="Times New Roman"/>
          <w:sz w:val="24"/>
          <w:szCs w:val="24"/>
        </w:rPr>
        <w:t xml:space="preserve">. Kullanıcı memnuniyetine yönelik anketler düzenlenmek, </w:t>
      </w:r>
    </w:p>
    <w:p w14:paraId="58C6D0B0" w14:textId="5673E4F3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0</w:t>
      </w:r>
      <w:r w:rsidRPr="00CC502E">
        <w:rPr>
          <w:rFonts w:ascii="Times New Roman" w:hAnsi="Times New Roman"/>
          <w:sz w:val="24"/>
          <w:szCs w:val="24"/>
        </w:rPr>
        <w:t xml:space="preserve">. Dilek ve önerilerin web üzerinden alınmasını sağlamak, </w:t>
      </w:r>
    </w:p>
    <w:p w14:paraId="200756DA" w14:textId="6E0B7C04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1</w:t>
      </w:r>
      <w:r w:rsidRPr="00CC502E">
        <w:rPr>
          <w:rFonts w:ascii="Times New Roman" w:hAnsi="Times New Roman"/>
          <w:sz w:val="24"/>
          <w:szCs w:val="24"/>
        </w:rPr>
        <w:t xml:space="preserve">. Açık erişim ve KMÜ kurumsal akademik arşiv politikası kapsamında üretilmiş ve üretilecek olan bilimsel çalışmaları (makale, kitap/kitap bölümleri, tez, proje, rapor, konferans bildirimleri/sunumlar, teknik dokümanlar, veri setleri, afiş, video kaydı </w:t>
      </w:r>
      <w:proofErr w:type="spellStart"/>
      <w:r w:rsidRPr="00CC502E">
        <w:rPr>
          <w:rFonts w:ascii="Times New Roman" w:hAnsi="Times New Roman"/>
          <w:sz w:val="24"/>
          <w:szCs w:val="24"/>
        </w:rPr>
        <w:t>vb</w:t>
      </w:r>
      <w:proofErr w:type="spellEnd"/>
      <w:r w:rsidRPr="00CC502E">
        <w:rPr>
          <w:rFonts w:ascii="Times New Roman" w:hAnsi="Times New Roman"/>
          <w:sz w:val="24"/>
          <w:szCs w:val="24"/>
        </w:rPr>
        <w:t>) sisteme (</w:t>
      </w:r>
      <w:proofErr w:type="spellStart"/>
      <w:r w:rsidRPr="00CC502E">
        <w:rPr>
          <w:rFonts w:ascii="Times New Roman" w:hAnsi="Times New Roman"/>
          <w:sz w:val="24"/>
          <w:szCs w:val="24"/>
        </w:rPr>
        <w:t>DSpace</w:t>
      </w:r>
      <w:proofErr w:type="spellEnd"/>
      <w:r w:rsidRPr="00CC502E">
        <w:rPr>
          <w:rFonts w:ascii="Times New Roman" w:hAnsi="Times New Roman"/>
          <w:sz w:val="24"/>
          <w:szCs w:val="24"/>
        </w:rPr>
        <w:t xml:space="preserve">) kaydetmek ve sistemin güncellemelerini yapmak, </w:t>
      </w:r>
    </w:p>
    <w:p w14:paraId="1A284D15" w14:textId="553B1F5E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44CA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2</w:t>
      </w:r>
      <w:r w:rsidRPr="002F44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C502E">
        <w:rPr>
          <w:rFonts w:ascii="Times New Roman" w:hAnsi="Times New Roman"/>
          <w:sz w:val="24"/>
          <w:szCs w:val="24"/>
        </w:rPr>
        <w:t>iThenticate</w:t>
      </w:r>
      <w:proofErr w:type="spellEnd"/>
      <w:r w:rsidRPr="00CC502E">
        <w:rPr>
          <w:rFonts w:ascii="Times New Roman" w:hAnsi="Times New Roman"/>
          <w:sz w:val="24"/>
          <w:szCs w:val="24"/>
        </w:rPr>
        <w:t xml:space="preserve"> (Akademik İntihal Engelleme Programı) ve </w:t>
      </w:r>
      <w:proofErr w:type="spellStart"/>
      <w:r w:rsidRPr="00CC502E">
        <w:rPr>
          <w:rFonts w:ascii="Times New Roman" w:hAnsi="Times New Roman"/>
          <w:sz w:val="24"/>
          <w:szCs w:val="24"/>
        </w:rPr>
        <w:t>Turnitin</w:t>
      </w:r>
      <w:proofErr w:type="spellEnd"/>
      <w:r w:rsidRPr="00CC502E">
        <w:rPr>
          <w:rFonts w:ascii="Times New Roman" w:hAnsi="Times New Roman"/>
          <w:sz w:val="24"/>
          <w:szCs w:val="24"/>
        </w:rPr>
        <w:t xml:space="preserve"> ile ilgili üye kayıtlarının yapılması işlemlerini yürütmek, </w:t>
      </w:r>
    </w:p>
    <w:p w14:paraId="07412A97" w14:textId="29CBD728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3</w:t>
      </w:r>
      <w:r w:rsidRPr="00CC502E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CC502E">
        <w:rPr>
          <w:rFonts w:ascii="Times New Roman" w:hAnsi="Times New Roman"/>
          <w:sz w:val="24"/>
          <w:szCs w:val="24"/>
        </w:rPr>
        <w:t>Mehmetbey</w:t>
      </w:r>
      <w:proofErr w:type="spellEnd"/>
      <w:r w:rsidRPr="00CC502E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7DBB063E" w14:textId="717A5B55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4</w:t>
      </w:r>
      <w:r w:rsidRPr="00CC502E">
        <w:rPr>
          <w:rFonts w:ascii="Times New Roman" w:hAnsi="Times New Roman"/>
          <w:sz w:val="24"/>
          <w:szCs w:val="24"/>
        </w:rPr>
        <w:t xml:space="preserve">. Kütüphane hizmetleri ile ilgili kullanıcılardan gelen her türlü soru, sorun ve taleplerle ilgili danışma hizmeti vermek, kütüphaneyi gezmeye gelen guruplara rehberlik etmek, kullanıcıların katalog tarama işlemlerine yardımcı olmak, </w:t>
      </w:r>
    </w:p>
    <w:p w14:paraId="3E763257" w14:textId="60D92FD3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1</w:t>
      </w:r>
      <w:r w:rsidR="00846D43">
        <w:rPr>
          <w:rFonts w:ascii="Times New Roman" w:hAnsi="Times New Roman"/>
          <w:sz w:val="24"/>
          <w:szCs w:val="24"/>
        </w:rPr>
        <w:t>5</w:t>
      </w:r>
      <w:r w:rsidRPr="00C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CC502E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 </w:t>
      </w:r>
    </w:p>
    <w:p w14:paraId="57A7A89C" w14:textId="654A2101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16</w:t>
      </w:r>
      <w:r w:rsidRPr="00CC502E">
        <w:rPr>
          <w:rFonts w:ascii="Times New Roman" w:hAnsi="Times New Roman"/>
          <w:sz w:val="24"/>
          <w:szCs w:val="24"/>
        </w:rPr>
        <w:t xml:space="preserve">. Ödünç/iade birimi ile ilgili iş ve işlemleri (Ödünç, iade, üye kaydı, ayırtma, uzatma, ilişik kesme, güvenli şeridi doldur/boşalt işlemi, gecikme cezası işlemleri, bilgilendirici e-posta işlemleri) gerçekleştirmek, </w:t>
      </w:r>
    </w:p>
    <w:p w14:paraId="49C9EAAD" w14:textId="4D348E24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846D43">
        <w:rPr>
          <w:rFonts w:ascii="Times New Roman" w:hAnsi="Times New Roman"/>
          <w:sz w:val="24"/>
          <w:szCs w:val="24"/>
        </w:rPr>
        <w:t>17</w:t>
      </w:r>
      <w:r w:rsidRPr="00CC502E">
        <w:rPr>
          <w:rFonts w:ascii="Times New Roman" w:hAnsi="Times New Roman"/>
          <w:sz w:val="24"/>
          <w:szCs w:val="24"/>
        </w:rPr>
        <w:t>. Kütüphanede</w:t>
      </w:r>
      <w:r w:rsidR="00846D43">
        <w:rPr>
          <w:rFonts w:ascii="Times New Roman" w:hAnsi="Times New Roman"/>
          <w:sz w:val="24"/>
          <w:szCs w:val="24"/>
        </w:rPr>
        <w:t xml:space="preserve"> </w:t>
      </w:r>
      <w:r w:rsidRPr="00CC502E">
        <w:rPr>
          <w:rFonts w:ascii="Times New Roman" w:hAnsi="Times New Roman"/>
          <w:sz w:val="24"/>
          <w:szCs w:val="24"/>
        </w:rPr>
        <w:t xml:space="preserve">kısmi zamanlı </w:t>
      </w:r>
      <w:r w:rsidR="000F3B57">
        <w:rPr>
          <w:rFonts w:ascii="Times New Roman" w:hAnsi="Times New Roman"/>
          <w:sz w:val="24"/>
          <w:szCs w:val="24"/>
        </w:rPr>
        <w:t xml:space="preserve">ve İş-Kur kapsamında çalışan öğrencilerin </w:t>
      </w:r>
      <w:r w:rsidRPr="00CC502E">
        <w:rPr>
          <w:rFonts w:ascii="Times New Roman" w:hAnsi="Times New Roman"/>
          <w:sz w:val="24"/>
          <w:szCs w:val="24"/>
        </w:rPr>
        <w:t>çalışmalarına rehberlik etmek ve çalışma programlarının takibini yapmak,</w:t>
      </w:r>
    </w:p>
    <w:p w14:paraId="50002437" w14:textId="6231631E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lastRenderedPageBreak/>
        <w:t xml:space="preserve"> 4.</w:t>
      </w:r>
      <w:r w:rsidR="000357DC">
        <w:rPr>
          <w:rFonts w:ascii="Times New Roman" w:hAnsi="Times New Roman"/>
          <w:sz w:val="24"/>
          <w:szCs w:val="24"/>
        </w:rPr>
        <w:t>18</w:t>
      </w:r>
      <w:r w:rsidRPr="00CC502E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58C4F669" w14:textId="62A61FCC" w:rsidR="00CC502E" w:rsidRDefault="00CC502E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502E">
        <w:rPr>
          <w:rFonts w:ascii="Times New Roman" w:hAnsi="Times New Roman"/>
          <w:sz w:val="24"/>
          <w:szCs w:val="24"/>
        </w:rPr>
        <w:t>4.</w:t>
      </w:r>
      <w:r w:rsidR="000357DC">
        <w:rPr>
          <w:rFonts w:ascii="Times New Roman" w:hAnsi="Times New Roman"/>
          <w:sz w:val="24"/>
          <w:szCs w:val="24"/>
        </w:rPr>
        <w:t>19</w:t>
      </w:r>
      <w:r w:rsidRPr="00CC502E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inde ve ekonomik kullanmak, 4.2</w:t>
      </w:r>
      <w:r w:rsidR="000357DC">
        <w:rPr>
          <w:rFonts w:ascii="Times New Roman" w:hAnsi="Times New Roman"/>
          <w:sz w:val="24"/>
          <w:szCs w:val="24"/>
        </w:rPr>
        <w:t>0</w:t>
      </w:r>
      <w:r w:rsidRPr="00CC502E">
        <w:rPr>
          <w:rFonts w:ascii="Times New Roman" w:hAnsi="Times New Roman"/>
          <w:sz w:val="24"/>
          <w:szCs w:val="24"/>
        </w:rPr>
        <w:t>. Birimde disiplinli bir çalışma ortamının yapılması hususunda alınan tedbirlere uymak, 4.2</w:t>
      </w:r>
      <w:r w:rsidR="000357DC">
        <w:rPr>
          <w:rFonts w:ascii="Times New Roman" w:hAnsi="Times New Roman"/>
          <w:sz w:val="24"/>
          <w:szCs w:val="24"/>
        </w:rPr>
        <w:t>1</w:t>
      </w:r>
      <w:r w:rsidRPr="00CC502E">
        <w:rPr>
          <w:rFonts w:ascii="Times New Roman" w:hAnsi="Times New Roman"/>
          <w:sz w:val="24"/>
          <w:szCs w:val="24"/>
        </w:rPr>
        <w:t xml:space="preserve">. Tüm yazışmalarını, “Resmî Yazışmalarda Uygulanacak Esas ve Usuller Hakkında Yönetmelik” hükümlerine uygun olarak hazırlamak, </w:t>
      </w:r>
    </w:p>
    <w:p w14:paraId="796C4A3C" w14:textId="276F4356" w:rsidR="006502BB" w:rsidRPr="002F44CA" w:rsidRDefault="00F26F6E" w:rsidP="00F26F6E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F44CA">
        <w:rPr>
          <w:rFonts w:ascii="Times New Roman" w:hAnsi="Times New Roman" w:cs="Times New Roman"/>
          <w:sz w:val="24"/>
          <w:szCs w:val="24"/>
        </w:rPr>
        <w:t>4.2</w:t>
      </w:r>
      <w:r w:rsidR="000357DC">
        <w:rPr>
          <w:rFonts w:ascii="Times New Roman" w:hAnsi="Times New Roman" w:cs="Times New Roman"/>
          <w:sz w:val="24"/>
          <w:szCs w:val="24"/>
        </w:rPr>
        <w:t>2</w:t>
      </w:r>
      <w:r w:rsidR="002164D2" w:rsidRPr="002F44CA">
        <w:rPr>
          <w:rFonts w:ascii="Times New Roman" w:hAnsi="Times New Roman" w:cs="Times New Roman"/>
          <w:sz w:val="24"/>
          <w:szCs w:val="24"/>
        </w:rPr>
        <w:t>.</w:t>
      </w:r>
      <w:r w:rsidRPr="002F44CA">
        <w:rPr>
          <w:rFonts w:ascii="Times New Roman" w:hAnsi="Times New Roman" w:cs="Times New Roman"/>
          <w:sz w:val="24"/>
          <w:szCs w:val="24"/>
        </w:rPr>
        <w:t xml:space="preserve"> Kullanıcı eğitimi </w:t>
      </w:r>
      <w:r w:rsidR="002164D2" w:rsidRPr="002F44CA">
        <w:rPr>
          <w:rFonts w:ascii="Times New Roman" w:hAnsi="Times New Roman" w:cs="Times New Roman"/>
          <w:sz w:val="24"/>
          <w:szCs w:val="24"/>
        </w:rPr>
        <w:t>faaliyetlerin</w:t>
      </w:r>
      <w:r w:rsidR="002F44CA" w:rsidRPr="002F44CA">
        <w:rPr>
          <w:rFonts w:ascii="Times New Roman" w:hAnsi="Times New Roman" w:cs="Times New Roman"/>
          <w:sz w:val="24"/>
          <w:szCs w:val="24"/>
        </w:rPr>
        <w:t xml:space="preserve">de </w:t>
      </w:r>
      <w:r w:rsidR="002F44CA">
        <w:rPr>
          <w:rFonts w:ascii="Times New Roman" w:hAnsi="Times New Roman" w:cs="Times New Roman"/>
          <w:sz w:val="24"/>
          <w:szCs w:val="24"/>
        </w:rPr>
        <w:t xml:space="preserve">görevlendirilmesi halinde yer almak, </w:t>
      </w:r>
    </w:p>
    <w:p w14:paraId="6451BE6D" w14:textId="5C6CE542" w:rsidR="006502BB" w:rsidRPr="002F44CA" w:rsidRDefault="006502BB" w:rsidP="006502BB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F44CA">
        <w:rPr>
          <w:rFonts w:ascii="Times New Roman" w:hAnsi="Times New Roman" w:cs="Times New Roman"/>
          <w:sz w:val="24"/>
          <w:szCs w:val="24"/>
        </w:rPr>
        <w:t>4.</w:t>
      </w:r>
      <w:r w:rsidR="000357DC">
        <w:rPr>
          <w:rFonts w:ascii="Times New Roman" w:hAnsi="Times New Roman" w:cs="Times New Roman"/>
          <w:sz w:val="24"/>
          <w:szCs w:val="24"/>
        </w:rPr>
        <w:t>2</w:t>
      </w:r>
      <w:r w:rsidRPr="002F44CA">
        <w:rPr>
          <w:rFonts w:ascii="Times New Roman" w:hAnsi="Times New Roman" w:cs="Times New Roman"/>
          <w:sz w:val="24"/>
          <w:szCs w:val="24"/>
        </w:rPr>
        <w:t>3. Kalite Güvencesi ve Akreditasyon Koordinatörlüğü Kalite iç kontrol görev ve sorumluluklarını yerine getirmek</w:t>
      </w:r>
      <w:r w:rsidR="002F44CA" w:rsidRPr="002F44CA">
        <w:rPr>
          <w:rFonts w:ascii="Times New Roman" w:hAnsi="Times New Roman" w:cs="Times New Roman"/>
          <w:sz w:val="24"/>
          <w:szCs w:val="24"/>
        </w:rPr>
        <w:t>,</w:t>
      </w:r>
    </w:p>
    <w:p w14:paraId="03F51D0F" w14:textId="6F9B570C" w:rsidR="003934FD" w:rsidRPr="002F44CA" w:rsidRDefault="006502BB" w:rsidP="003934FD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F44CA">
        <w:rPr>
          <w:rFonts w:ascii="Times New Roman" w:hAnsi="Times New Roman" w:cs="Times New Roman"/>
          <w:sz w:val="24"/>
          <w:szCs w:val="24"/>
        </w:rPr>
        <w:t xml:space="preserve"> 4.</w:t>
      </w:r>
      <w:r w:rsidR="004E71C9">
        <w:rPr>
          <w:rFonts w:ascii="Times New Roman" w:hAnsi="Times New Roman" w:cs="Times New Roman"/>
          <w:sz w:val="24"/>
          <w:szCs w:val="24"/>
        </w:rPr>
        <w:t>24</w:t>
      </w:r>
      <w:r w:rsidRPr="002F44CA">
        <w:rPr>
          <w:rFonts w:ascii="Times New Roman" w:hAnsi="Times New Roman" w:cs="Times New Roman"/>
          <w:sz w:val="24"/>
          <w:szCs w:val="24"/>
        </w:rPr>
        <w:t>. Başkanlığımız Kütüphane hizmetleri (</w:t>
      </w:r>
      <w:r w:rsidR="004E71C9" w:rsidRPr="002F44CA">
        <w:rPr>
          <w:rFonts w:ascii="Times New Roman" w:hAnsi="Times New Roman" w:cs="Times New Roman"/>
          <w:sz w:val="24"/>
          <w:szCs w:val="24"/>
        </w:rPr>
        <w:t>YORDAM) ile</w:t>
      </w:r>
      <w:r w:rsidR="003934FD" w:rsidRPr="002F44CA">
        <w:rPr>
          <w:rFonts w:ascii="Times New Roman" w:hAnsi="Times New Roman" w:cs="Times New Roman"/>
          <w:sz w:val="24"/>
          <w:szCs w:val="24"/>
        </w:rPr>
        <w:t xml:space="preserve"> ilgili işlemler ve iletişim faaliyetlerini yürütmek</w:t>
      </w:r>
    </w:p>
    <w:p w14:paraId="70AA584B" w14:textId="5BF500DC" w:rsidR="0036339C" w:rsidRPr="002F44CA" w:rsidRDefault="0036339C" w:rsidP="002F44CA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F44CA">
        <w:rPr>
          <w:rFonts w:ascii="Times New Roman" w:hAnsi="Times New Roman" w:cs="Times New Roman"/>
          <w:sz w:val="24"/>
          <w:szCs w:val="24"/>
        </w:rPr>
        <w:t>4.</w:t>
      </w:r>
      <w:r w:rsidR="004E71C9">
        <w:rPr>
          <w:rFonts w:ascii="Times New Roman" w:hAnsi="Times New Roman" w:cs="Times New Roman"/>
          <w:sz w:val="24"/>
          <w:szCs w:val="24"/>
        </w:rPr>
        <w:t>25</w:t>
      </w:r>
      <w:r w:rsidRPr="002F44CA">
        <w:rPr>
          <w:rFonts w:ascii="Times New Roman" w:hAnsi="Times New Roman" w:cs="Times New Roman"/>
          <w:sz w:val="24"/>
          <w:szCs w:val="24"/>
        </w:rPr>
        <w:t xml:space="preserve">. Üniversite Yayınları İşlemleri/ISBN-ISSN </w:t>
      </w:r>
      <w:proofErr w:type="spellStart"/>
      <w:r w:rsidRPr="002F44CA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2F44CA">
        <w:rPr>
          <w:rFonts w:ascii="Times New Roman" w:hAnsi="Times New Roman" w:cs="Times New Roman"/>
          <w:sz w:val="24"/>
          <w:szCs w:val="24"/>
        </w:rPr>
        <w:t xml:space="preserve"> İş ve işlemlerini takip etmek ve gereğini yapmak (yedek)</w:t>
      </w:r>
    </w:p>
    <w:p w14:paraId="59E1919D" w14:textId="7BA1AD4F" w:rsidR="00CC502E" w:rsidRDefault="0036339C" w:rsidP="00396F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E71C9">
        <w:rPr>
          <w:rFonts w:ascii="Times New Roman" w:hAnsi="Times New Roman"/>
          <w:sz w:val="24"/>
          <w:szCs w:val="24"/>
        </w:rPr>
        <w:t>26</w:t>
      </w:r>
      <w:r w:rsidR="00CC502E" w:rsidRPr="00CC502E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7D9D5B59" w14:textId="70E4ADBB" w:rsidR="002F44CA" w:rsidRPr="00396FB7" w:rsidRDefault="002F44CA" w:rsidP="00396FB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E71C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. </w:t>
      </w:r>
      <w:r w:rsidR="004E71C9">
        <w:rPr>
          <w:rFonts w:ascii="Times New Roman" w:hAnsi="Times New Roman"/>
          <w:sz w:val="24"/>
          <w:szCs w:val="24"/>
        </w:rPr>
        <w:t xml:space="preserve">Başkanlığımız Web sayfası ile ilgili iş ve işlemleri yapmak, güncelliğini takip etmek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D59027" w14:textId="320DA9F1" w:rsidR="00CC502E" w:rsidRDefault="0036339C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E71C9">
        <w:rPr>
          <w:rFonts w:ascii="Times New Roman" w:hAnsi="Times New Roman"/>
          <w:sz w:val="24"/>
          <w:szCs w:val="24"/>
        </w:rPr>
        <w:t>28</w:t>
      </w:r>
      <w:r w:rsidR="00CC502E" w:rsidRPr="00CC502E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141D53A2" w14:textId="6EA7CAD6" w:rsidR="00CC502E" w:rsidRDefault="0036339C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E71C9">
        <w:rPr>
          <w:rFonts w:ascii="Times New Roman" w:hAnsi="Times New Roman"/>
          <w:sz w:val="24"/>
          <w:szCs w:val="24"/>
        </w:rPr>
        <w:t>29</w:t>
      </w:r>
      <w:r w:rsidR="00CC502E" w:rsidRPr="00CC502E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20FBF36D" w:rsidR="00D9565A" w:rsidRPr="00CC502E" w:rsidRDefault="0036339C" w:rsidP="00CC502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4E71C9">
        <w:rPr>
          <w:rFonts w:ascii="Times New Roman" w:hAnsi="Times New Roman"/>
          <w:sz w:val="24"/>
          <w:szCs w:val="24"/>
        </w:rPr>
        <w:t>0</w:t>
      </w:r>
      <w:r w:rsidR="00CC502E" w:rsidRPr="00CC502E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CC502E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DA2F" w14:textId="77777777" w:rsidR="00AA5C8A" w:rsidRPr="00726C5B" w:rsidRDefault="00AA5C8A" w:rsidP="00151E02">
      <w:r w:rsidRPr="00726C5B">
        <w:separator/>
      </w:r>
    </w:p>
  </w:endnote>
  <w:endnote w:type="continuationSeparator" w:id="0">
    <w:p w14:paraId="7EE6FEA0" w14:textId="77777777" w:rsidR="00AA5C8A" w:rsidRPr="00726C5B" w:rsidRDefault="00AA5C8A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071C" w14:textId="77777777" w:rsidR="00AA5C8A" w:rsidRPr="00726C5B" w:rsidRDefault="00AA5C8A" w:rsidP="00151E02">
      <w:r w:rsidRPr="00726C5B">
        <w:separator/>
      </w:r>
    </w:p>
  </w:footnote>
  <w:footnote w:type="continuationSeparator" w:id="0">
    <w:p w14:paraId="1F5554B3" w14:textId="77777777" w:rsidR="00AA5C8A" w:rsidRPr="00726C5B" w:rsidRDefault="00AA5C8A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1D7B2AD4" w:rsidR="005F181C" w:rsidRPr="00726C5B" w:rsidRDefault="00A322A4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67113473" w:rsidR="005F181C" w:rsidRPr="00726C5B" w:rsidRDefault="00A322A4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42C4"/>
    <w:rsid w:val="00025874"/>
    <w:rsid w:val="00026470"/>
    <w:rsid w:val="00032A57"/>
    <w:rsid w:val="000357DC"/>
    <w:rsid w:val="00051B6C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75E9"/>
    <w:rsid w:val="000F1A8E"/>
    <w:rsid w:val="000F3B57"/>
    <w:rsid w:val="000F5B93"/>
    <w:rsid w:val="0010243A"/>
    <w:rsid w:val="00103232"/>
    <w:rsid w:val="00105477"/>
    <w:rsid w:val="0010666D"/>
    <w:rsid w:val="00146ED1"/>
    <w:rsid w:val="00151E02"/>
    <w:rsid w:val="0017048E"/>
    <w:rsid w:val="0017200F"/>
    <w:rsid w:val="00181C47"/>
    <w:rsid w:val="001907B2"/>
    <w:rsid w:val="001919AE"/>
    <w:rsid w:val="001B0D7A"/>
    <w:rsid w:val="001C757E"/>
    <w:rsid w:val="001C7BEE"/>
    <w:rsid w:val="001D2DA3"/>
    <w:rsid w:val="001D5385"/>
    <w:rsid w:val="001F6B47"/>
    <w:rsid w:val="00212FC5"/>
    <w:rsid w:val="002164D2"/>
    <w:rsid w:val="002278A2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81312"/>
    <w:rsid w:val="00283930"/>
    <w:rsid w:val="00287867"/>
    <w:rsid w:val="00293FE8"/>
    <w:rsid w:val="002A0B19"/>
    <w:rsid w:val="002A16C7"/>
    <w:rsid w:val="002A55D3"/>
    <w:rsid w:val="002B3500"/>
    <w:rsid w:val="002B5D4B"/>
    <w:rsid w:val="002C1651"/>
    <w:rsid w:val="002C3EDC"/>
    <w:rsid w:val="002E2B65"/>
    <w:rsid w:val="002E7611"/>
    <w:rsid w:val="002F292D"/>
    <w:rsid w:val="002F33D6"/>
    <w:rsid w:val="002F44CA"/>
    <w:rsid w:val="003034F9"/>
    <w:rsid w:val="00306984"/>
    <w:rsid w:val="00320C9A"/>
    <w:rsid w:val="0033226C"/>
    <w:rsid w:val="00335A8D"/>
    <w:rsid w:val="00335B28"/>
    <w:rsid w:val="00341D15"/>
    <w:rsid w:val="00353EC6"/>
    <w:rsid w:val="0036339C"/>
    <w:rsid w:val="003934FD"/>
    <w:rsid w:val="00396FB7"/>
    <w:rsid w:val="00397909"/>
    <w:rsid w:val="003A3E00"/>
    <w:rsid w:val="003B1E80"/>
    <w:rsid w:val="003C1119"/>
    <w:rsid w:val="003C4249"/>
    <w:rsid w:val="003D1BD1"/>
    <w:rsid w:val="003D4F98"/>
    <w:rsid w:val="0040388F"/>
    <w:rsid w:val="00414D60"/>
    <w:rsid w:val="004230D4"/>
    <w:rsid w:val="00434EE8"/>
    <w:rsid w:val="0044085D"/>
    <w:rsid w:val="004440A0"/>
    <w:rsid w:val="00453A3A"/>
    <w:rsid w:val="00460D18"/>
    <w:rsid w:val="0046148B"/>
    <w:rsid w:val="004917C7"/>
    <w:rsid w:val="00491806"/>
    <w:rsid w:val="004A1490"/>
    <w:rsid w:val="004A7969"/>
    <w:rsid w:val="004B29C4"/>
    <w:rsid w:val="004B62D6"/>
    <w:rsid w:val="004D55AB"/>
    <w:rsid w:val="004E71C9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54C1B"/>
    <w:rsid w:val="00561ABE"/>
    <w:rsid w:val="0057220C"/>
    <w:rsid w:val="005726D1"/>
    <w:rsid w:val="0058289A"/>
    <w:rsid w:val="00584F26"/>
    <w:rsid w:val="00587194"/>
    <w:rsid w:val="005962E7"/>
    <w:rsid w:val="005B1CD8"/>
    <w:rsid w:val="005B7BE9"/>
    <w:rsid w:val="005C1AD4"/>
    <w:rsid w:val="005C25DF"/>
    <w:rsid w:val="005C60E7"/>
    <w:rsid w:val="005C60E8"/>
    <w:rsid w:val="005C7757"/>
    <w:rsid w:val="005D47B0"/>
    <w:rsid w:val="005E0E2C"/>
    <w:rsid w:val="005F181C"/>
    <w:rsid w:val="005F46EF"/>
    <w:rsid w:val="005F75E3"/>
    <w:rsid w:val="005F78C4"/>
    <w:rsid w:val="00621FAC"/>
    <w:rsid w:val="00623F76"/>
    <w:rsid w:val="00624EE5"/>
    <w:rsid w:val="0063195E"/>
    <w:rsid w:val="006353B2"/>
    <w:rsid w:val="00640B44"/>
    <w:rsid w:val="0064229C"/>
    <w:rsid w:val="006502BB"/>
    <w:rsid w:val="006657D9"/>
    <w:rsid w:val="00666341"/>
    <w:rsid w:val="00667AA1"/>
    <w:rsid w:val="00681608"/>
    <w:rsid w:val="00681E2D"/>
    <w:rsid w:val="0068317E"/>
    <w:rsid w:val="00690393"/>
    <w:rsid w:val="00695322"/>
    <w:rsid w:val="006963FE"/>
    <w:rsid w:val="006A684C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5F0C"/>
    <w:rsid w:val="00726C5B"/>
    <w:rsid w:val="007415AA"/>
    <w:rsid w:val="00751041"/>
    <w:rsid w:val="00777F70"/>
    <w:rsid w:val="0078385B"/>
    <w:rsid w:val="00787821"/>
    <w:rsid w:val="007A16BE"/>
    <w:rsid w:val="007A3F6A"/>
    <w:rsid w:val="007A5DE4"/>
    <w:rsid w:val="007A7B4D"/>
    <w:rsid w:val="007B53A1"/>
    <w:rsid w:val="007C493C"/>
    <w:rsid w:val="007D6E8E"/>
    <w:rsid w:val="007E0031"/>
    <w:rsid w:val="007E0239"/>
    <w:rsid w:val="007E0A10"/>
    <w:rsid w:val="007E784D"/>
    <w:rsid w:val="007F5BEC"/>
    <w:rsid w:val="00810FA5"/>
    <w:rsid w:val="00821B50"/>
    <w:rsid w:val="0082419D"/>
    <w:rsid w:val="00824B46"/>
    <w:rsid w:val="0084101A"/>
    <w:rsid w:val="008454FA"/>
    <w:rsid w:val="00846D43"/>
    <w:rsid w:val="00853FED"/>
    <w:rsid w:val="00856FE6"/>
    <w:rsid w:val="00864C27"/>
    <w:rsid w:val="00865427"/>
    <w:rsid w:val="00877016"/>
    <w:rsid w:val="00893E74"/>
    <w:rsid w:val="008A3C41"/>
    <w:rsid w:val="008A4705"/>
    <w:rsid w:val="008C7FCA"/>
    <w:rsid w:val="008D2000"/>
    <w:rsid w:val="008E2B67"/>
    <w:rsid w:val="009055BB"/>
    <w:rsid w:val="0090717E"/>
    <w:rsid w:val="00911CC0"/>
    <w:rsid w:val="00914479"/>
    <w:rsid w:val="00921914"/>
    <w:rsid w:val="00926567"/>
    <w:rsid w:val="00935B2B"/>
    <w:rsid w:val="00936633"/>
    <w:rsid w:val="00956C8F"/>
    <w:rsid w:val="00960742"/>
    <w:rsid w:val="00963337"/>
    <w:rsid w:val="00967405"/>
    <w:rsid w:val="00970511"/>
    <w:rsid w:val="00991329"/>
    <w:rsid w:val="00991F1D"/>
    <w:rsid w:val="00997F30"/>
    <w:rsid w:val="009A09E4"/>
    <w:rsid w:val="009A2DEA"/>
    <w:rsid w:val="009B1A4F"/>
    <w:rsid w:val="009B1AF8"/>
    <w:rsid w:val="009B27DA"/>
    <w:rsid w:val="009D7778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5538"/>
    <w:rsid w:val="00A0719D"/>
    <w:rsid w:val="00A13B73"/>
    <w:rsid w:val="00A17064"/>
    <w:rsid w:val="00A22E0A"/>
    <w:rsid w:val="00A322A4"/>
    <w:rsid w:val="00A34F7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8494F"/>
    <w:rsid w:val="00A86097"/>
    <w:rsid w:val="00A94E35"/>
    <w:rsid w:val="00AA5C8A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00AC9"/>
    <w:rsid w:val="00B14EB6"/>
    <w:rsid w:val="00B36929"/>
    <w:rsid w:val="00B514B8"/>
    <w:rsid w:val="00B71F1A"/>
    <w:rsid w:val="00B71F76"/>
    <w:rsid w:val="00B756C7"/>
    <w:rsid w:val="00B75860"/>
    <w:rsid w:val="00B82F11"/>
    <w:rsid w:val="00B86727"/>
    <w:rsid w:val="00B92105"/>
    <w:rsid w:val="00BA19EA"/>
    <w:rsid w:val="00BA698E"/>
    <w:rsid w:val="00BA6C0D"/>
    <w:rsid w:val="00BB25C9"/>
    <w:rsid w:val="00BB66A3"/>
    <w:rsid w:val="00BB75D8"/>
    <w:rsid w:val="00BC15E0"/>
    <w:rsid w:val="00BC24BE"/>
    <w:rsid w:val="00BD003C"/>
    <w:rsid w:val="00BD1E5C"/>
    <w:rsid w:val="00BE5087"/>
    <w:rsid w:val="00BF1A88"/>
    <w:rsid w:val="00C01DEF"/>
    <w:rsid w:val="00C04B33"/>
    <w:rsid w:val="00C22C1F"/>
    <w:rsid w:val="00C349A7"/>
    <w:rsid w:val="00C34B03"/>
    <w:rsid w:val="00C34E1C"/>
    <w:rsid w:val="00C46812"/>
    <w:rsid w:val="00C50B49"/>
    <w:rsid w:val="00C61201"/>
    <w:rsid w:val="00C67263"/>
    <w:rsid w:val="00C821F5"/>
    <w:rsid w:val="00C82F9F"/>
    <w:rsid w:val="00C92683"/>
    <w:rsid w:val="00CA7DB8"/>
    <w:rsid w:val="00CB2C1C"/>
    <w:rsid w:val="00CB2E4D"/>
    <w:rsid w:val="00CC11F1"/>
    <w:rsid w:val="00CC184C"/>
    <w:rsid w:val="00CC502E"/>
    <w:rsid w:val="00CD54FF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A37E9"/>
    <w:rsid w:val="00DB5492"/>
    <w:rsid w:val="00DB6451"/>
    <w:rsid w:val="00DB7EF9"/>
    <w:rsid w:val="00DC2168"/>
    <w:rsid w:val="00DE0965"/>
    <w:rsid w:val="00DF5632"/>
    <w:rsid w:val="00E04BEC"/>
    <w:rsid w:val="00E13CF0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5B6C"/>
    <w:rsid w:val="00EA6BF5"/>
    <w:rsid w:val="00EB00DF"/>
    <w:rsid w:val="00EC306A"/>
    <w:rsid w:val="00EE6110"/>
    <w:rsid w:val="00EF0029"/>
    <w:rsid w:val="00F01B7D"/>
    <w:rsid w:val="00F043CA"/>
    <w:rsid w:val="00F0487E"/>
    <w:rsid w:val="00F125D9"/>
    <w:rsid w:val="00F246C8"/>
    <w:rsid w:val="00F26F6E"/>
    <w:rsid w:val="00F4037A"/>
    <w:rsid w:val="00F628B1"/>
    <w:rsid w:val="00F80FD0"/>
    <w:rsid w:val="00F9369C"/>
    <w:rsid w:val="00F95976"/>
    <w:rsid w:val="00FA5115"/>
    <w:rsid w:val="00FA6373"/>
    <w:rsid w:val="00FB129C"/>
    <w:rsid w:val="00FC092C"/>
    <w:rsid w:val="00FC2714"/>
    <w:rsid w:val="00FD17D4"/>
    <w:rsid w:val="00FD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F26F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5395-C2CF-4752-9360-948684C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28:00Z</dcterms:created>
  <dcterms:modified xsi:type="dcterms:W3CDTF">2026-03-26T06:28:00Z</dcterms:modified>
</cp:coreProperties>
</file>